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50EF" w14:textId="77777777" w:rsidR="00013043" w:rsidRPr="00BF34D1" w:rsidRDefault="00013043" w:rsidP="00081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200FB" w14:textId="3CFC1CA8" w:rsidR="00BF34D1" w:rsidRDefault="00BF34D1" w:rsidP="00BF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4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KLJUČCI S </w:t>
      </w:r>
      <w:r w:rsidRPr="00BF3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 SJEDNICE ŠKOLSKOG ODBORA </w:t>
      </w:r>
    </w:p>
    <w:p w14:paraId="2EE4381E" w14:textId="77777777" w:rsidR="00BF34D1" w:rsidRPr="00BF34D1" w:rsidRDefault="00BF34D1" w:rsidP="00BF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50833" w14:textId="4A142370" w:rsidR="00125076" w:rsidRDefault="00125076" w:rsidP="00BF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u 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6113C" w:rsidRPr="005611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Pr="005611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11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ibnja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C70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ijama Osnovne škole Glina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01A06D76" w14:textId="77777777" w:rsidR="00BF34D1" w:rsidRPr="004F26F4" w:rsidRDefault="00BF34D1" w:rsidP="00BF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F82D6C" w14:textId="36410DF8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la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proofErr w:type="spellEnd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n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Elvis Dujmić i Tihomir </w:t>
      </w:r>
      <w:proofErr w:type="spellStart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F36F1B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A1223" w14:textId="157D9FD6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Odsut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20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Gregurić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nijela </w:t>
      </w:r>
      <w:proofErr w:type="spellStart"/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avda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ostanak</w:t>
      </w:r>
    </w:p>
    <w:p w14:paraId="34968C73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D4BCD" w14:textId="5E81A6D8" w:rsidR="00805FEC" w:rsidRDefault="008E4B6B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r w:rsidR="00125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a je da je sjednici pristupilo </w:t>
      </w:r>
      <w:r w:rsidR="00917752">
        <w:rPr>
          <w:rFonts w:ascii="Times New Roman" w:eastAsia="Times New Roman" w:hAnsi="Times New Roman" w:cs="Times New Roman"/>
          <w:sz w:val="24"/>
          <w:szCs w:val="24"/>
          <w:lang w:eastAsia="hr-HR"/>
        </w:rPr>
        <w:t>petero</w:t>
      </w:r>
      <w:r w:rsidR="00125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sed</w:t>
      </w:r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ro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Školskog odbora, te da se sjednica može nastaviti.</w:t>
      </w:r>
      <w:r w:rsidR="00125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DA79CA" w14:textId="77777777" w:rsidR="00C70EBE" w:rsidRDefault="00C70EB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96F96A" w14:textId="3C9DE8E3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</w:t>
      </w:r>
      <w:r w:rsidR="009E54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ran </w:t>
      </w:r>
      <w:proofErr w:type="spellStart"/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jnica školske ustanove Marija Klobučar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rovi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EAFE9F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18F0C" w14:textId="7D5082AA" w:rsidR="00C802AF" w:rsidRDefault="008E4B6B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1917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 Dnevni red:</w:t>
      </w:r>
    </w:p>
    <w:p w14:paraId="48C1F131" w14:textId="77777777" w:rsidR="00C70EBE" w:rsidRPr="00C802AF" w:rsidRDefault="00C70EBE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15DFB" w14:textId="0F2B314D" w:rsidR="00805393" w:rsidRDefault="00805393" w:rsidP="00805393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14068"/>
      <w:bookmarkStart w:id="1" w:name="_Hlk212189956"/>
      <w:bookmarkStart w:id="2" w:name="_Hlk86315681"/>
      <w:r w:rsidRPr="00805393">
        <w:rPr>
          <w:rFonts w:ascii="Times New Roman" w:hAnsi="Times New Roman" w:cs="Times New Roman"/>
          <w:sz w:val="24"/>
          <w:szCs w:val="24"/>
        </w:rPr>
        <w:t>Usvajanje zapisnika sa 1</w:t>
      </w:r>
      <w:r w:rsidR="0056113C">
        <w:rPr>
          <w:rFonts w:ascii="Times New Roman" w:hAnsi="Times New Roman" w:cs="Times New Roman"/>
          <w:sz w:val="24"/>
          <w:szCs w:val="24"/>
        </w:rPr>
        <w:t>7</w:t>
      </w:r>
      <w:r w:rsidRPr="00805393">
        <w:rPr>
          <w:rFonts w:ascii="Times New Roman" w:hAnsi="Times New Roman" w:cs="Times New Roman"/>
          <w:sz w:val="24"/>
          <w:szCs w:val="24"/>
        </w:rPr>
        <w:t>. sjednice Školskog odbora;</w:t>
      </w:r>
    </w:p>
    <w:p w14:paraId="070F0AD4" w14:textId="292B2BF9" w:rsidR="0056113C" w:rsidRPr="006E04B1" w:rsidRDefault="006E04B1" w:rsidP="006E04B1">
      <w:pPr>
        <w:numPr>
          <w:ilvl w:val="0"/>
          <w:numId w:val="1"/>
        </w:numPr>
        <w:tabs>
          <w:tab w:val="clear" w:pos="644"/>
          <w:tab w:val="num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04B1">
        <w:rPr>
          <w:rFonts w:ascii="Times New Roman" w:hAnsi="Times New Roman" w:cs="Times New Roman"/>
          <w:sz w:val="24"/>
          <w:szCs w:val="24"/>
        </w:rPr>
        <w:t>Donošenje Odluke o usvajanju prijedloga izmjena i dopuna Statuta Osnovne škole Glina;</w:t>
      </w:r>
    </w:p>
    <w:bookmarkEnd w:id="0"/>
    <w:p w14:paraId="6B3A0AA5" w14:textId="2804CBB6" w:rsidR="008E4B6B" w:rsidRPr="006E04B1" w:rsidRDefault="00805393" w:rsidP="00805393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6E04B1">
        <w:t>Razno.</w:t>
      </w:r>
      <w:bookmarkEnd w:id="1"/>
    </w:p>
    <w:bookmarkEnd w:id="2"/>
    <w:p w14:paraId="43906A98" w14:textId="25B6894A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jednoglasno usvojen.</w:t>
      </w:r>
    </w:p>
    <w:p w14:paraId="1AA5DC7B" w14:textId="77777777" w:rsidR="00013043" w:rsidRDefault="00013043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74D9300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1ABE22E2" w14:textId="6A4D4FF6" w:rsidR="002D722E" w:rsidRDefault="00002D7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</w:t>
      </w:r>
      <w:r w:rsidR="007A795F">
        <w:rPr>
          <w:rFonts w:ascii="Times New Roman" w:eastAsia="Times New Roman" w:hAnsi="Times New Roman" w:cs="Times New Roman"/>
          <w:sz w:val="24"/>
          <w:szCs w:val="24"/>
          <w:lang w:eastAsia="hr-HR"/>
        </w:rPr>
        <w:t>a 1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Školskog odbora</w:t>
      </w:r>
      <w:r w:rsidR="00FF38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53D346" w14:textId="01A9D68D" w:rsidR="00002D74" w:rsidRPr="004F26F4" w:rsidRDefault="00002D7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pisnik nije bilo primjedbi</w:t>
      </w:r>
      <w:r w:rsidR="00941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isti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en. </w:t>
      </w:r>
    </w:p>
    <w:p w14:paraId="3AFB5C5C" w14:textId="77777777" w:rsidR="005E1A42" w:rsidRDefault="005E1A42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17725" w14:textId="52A7F743" w:rsidR="004D33EA" w:rsidRDefault="0056113C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2. </w:t>
      </w:r>
    </w:p>
    <w:p w14:paraId="26AE9282" w14:textId="103E1BFD" w:rsidR="006E04B1" w:rsidRPr="006E04B1" w:rsidRDefault="006E04B1" w:rsidP="006E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>o usvajanju prijedloga izmjena i dopuna Statuta Osnovne škole Glina.</w:t>
      </w:r>
    </w:p>
    <w:p w14:paraId="4D7CFBF2" w14:textId="1B481673" w:rsidR="006E04B1" w:rsidRPr="00FF38A3" w:rsidRDefault="00BF34D1" w:rsidP="006E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obrazloženja ravnatelja i potrebi usklađivanja odredaba Statuta s Pravilnikom o izmjenama i dopunama Pravilnika o kriterijima za izricanje pedagoških mjera, Školski odbor je jednoglasno donio Odluku </w:t>
      </w:r>
      <w:r w:rsidR="006E04B1">
        <w:rPr>
          <w:rFonts w:ascii="Times New Roman" w:eastAsia="Times New Roman" w:hAnsi="Times New Roman" w:cs="Times New Roman"/>
          <w:sz w:val="24"/>
          <w:szCs w:val="24"/>
          <w:lang w:eastAsia="hr-HR"/>
        </w:rPr>
        <w:t>o usvajanju prijedloga izmjena i dopuna Statuta Osnovne škole Glina</w:t>
      </w:r>
      <w:r w:rsidR="006E04B1">
        <w:rPr>
          <w:rFonts w:ascii="Times New Roman" w:hAnsi="Times New Roman" w:cs="Times New Roman"/>
          <w:sz w:val="24"/>
          <w:szCs w:val="24"/>
        </w:rPr>
        <w:t>.</w:t>
      </w:r>
    </w:p>
    <w:p w14:paraId="299731BA" w14:textId="77777777" w:rsidR="00BF34D1" w:rsidRDefault="00BF34D1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719DE1" w14:textId="7C1415D9" w:rsidR="004D33EA" w:rsidRDefault="004D33EA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21D025" w14:textId="6A20DDE1" w:rsidR="005E1F65" w:rsidRDefault="00BF34D1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</w:t>
      </w:r>
    </w:p>
    <w:p w14:paraId="7D058E02" w14:textId="77777777" w:rsidR="00607B7D" w:rsidRPr="004F26F4" w:rsidRDefault="00607B7D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07E0A" w14:textId="710702C3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88FD2" w14:textId="13E6C93E" w:rsidR="00125076" w:rsidRDefault="00125076" w:rsidP="00607B7D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5E323F95" w14:textId="77777777" w:rsidR="00125076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BE1E3B" w14:textId="77777777" w:rsidR="00125076" w:rsidRPr="004F26F4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9A94E0" w14:textId="788CCE70" w:rsidR="00125076" w:rsidRPr="004F26F4" w:rsidRDefault="002D722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8F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a Klobučar </w:t>
      </w:r>
      <w:proofErr w:type="spellStart"/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vinac</w:t>
      </w:r>
      <w:proofErr w:type="spellEnd"/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 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607B7D">
        <w:rPr>
          <w:rFonts w:ascii="Times New Roman" w:eastAsia="Times New Roman" w:hAnsi="Times New Roman" w:cs="Times New Roman"/>
          <w:sz w:val="24"/>
          <w:szCs w:val="24"/>
          <w:lang w:eastAsia="hr-HR"/>
        </w:rPr>
        <w:t>Štefica Ponder</w:t>
      </w:r>
    </w:p>
    <w:p w14:paraId="2350C456" w14:textId="1F401750" w:rsidR="00425209" w:rsidRDefault="00163708">
      <w:r>
        <w:t xml:space="preserve"> </w:t>
      </w:r>
    </w:p>
    <w:sectPr w:rsidR="00425209" w:rsidSect="00FF38A3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BF34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35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148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63A2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A2198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C3936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70B7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13043"/>
    <w:rsid w:val="00081EAB"/>
    <w:rsid w:val="000A2EFF"/>
    <w:rsid w:val="000A5CE8"/>
    <w:rsid w:val="000B4E9C"/>
    <w:rsid w:val="000B6299"/>
    <w:rsid w:val="000D1F82"/>
    <w:rsid w:val="000D2818"/>
    <w:rsid w:val="000E7AFA"/>
    <w:rsid w:val="00111269"/>
    <w:rsid w:val="00122BA5"/>
    <w:rsid w:val="00125076"/>
    <w:rsid w:val="00135029"/>
    <w:rsid w:val="0015764F"/>
    <w:rsid w:val="00157917"/>
    <w:rsid w:val="00163708"/>
    <w:rsid w:val="001A0640"/>
    <w:rsid w:val="001E2318"/>
    <w:rsid w:val="001F6238"/>
    <w:rsid w:val="002207CB"/>
    <w:rsid w:val="002811F8"/>
    <w:rsid w:val="002A44FE"/>
    <w:rsid w:val="002A71D9"/>
    <w:rsid w:val="002D722E"/>
    <w:rsid w:val="00304EDC"/>
    <w:rsid w:val="00330332"/>
    <w:rsid w:val="0034386D"/>
    <w:rsid w:val="003B4FF1"/>
    <w:rsid w:val="003D1C9D"/>
    <w:rsid w:val="0041035B"/>
    <w:rsid w:val="00425209"/>
    <w:rsid w:val="00440DD0"/>
    <w:rsid w:val="00460DA0"/>
    <w:rsid w:val="00481367"/>
    <w:rsid w:val="004D33EA"/>
    <w:rsid w:val="004F7470"/>
    <w:rsid w:val="00521121"/>
    <w:rsid w:val="0056113C"/>
    <w:rsid w:val="00563CED"/>
    <w:rsid w:val="005A0F43"/>
    <w:rsid w:val="005E1A42"/>
    <w:rsid w:val="005E1F65"/>
    <w:rsid w:val="00607B7D"/>
    <w:rsid w:val="00642902"/>
    <w:rsid w:val="0066534D"/>
    <w:rsid w:val="0068750E"/>
    <w:rsid w:val="0069674E"/>
    <w:rsid w:val="006C3ACB"/>
    <w:rsid w:val="006E04B1"/>
    <w:rsid w:val="00780D07"/>
    <w:rsid w:val="007A795F"/>
    <w:rsid w:val="007D4446"/>
    <w:rsid w:val="00802C32"/>
    <w:rsid w:val="00805393"/>
    <w:rsid w:val="00805FEC"/>
    <w:rsid w:val="00832BB6"/>
    <w:rsid w:val="00867A3D"/>
    <w:rsid w:val="00867DE9"/>
    <w:rsid w:val="008B1310"/>
    <w:rsid w:val="008D5C2D"/>
    <w:rsid w:val="008D73AB"/>
    <w:rsid w:val="008E4B6B"/>
    <w:rsid w:val="008F1B24"/>
    <w:rsid w:val="00917752"/>
    <w:rsid w:val="00941917"/>
    <w:rsid w:val="0098377A"/>
    <w:rsid w:val="009A6CFD"/>
    <w:rsid w:val="009E4868"/>
    <w:rsid w:val="009E54C4"/>
    <w:rsid w:val="009E6203"/>
    <w:rsid w:val="009F258A"/>
    <w:rsid w:val="00A36C8C"/>
    <w:rsid w:val="00A71497"/>
    <w:rsid w:val="00AB2795"/>
    <w:rsid w:val="00AF3112"/>
    <w:rsid w:val="00B00137"/>
    <w:rsid w:val="00B15909"/>
    <w:rsid w:val="00B61CE4"/>
    <w:rsid w:val="00B87388"/>
    <w:rsid w:val="00BF34D1"/>
    <w:rsid w:val="00C70EBE"/>
    <w:rsid w:val="00C802AF"/>
    <w:rsid w:val="00C84D49"/>
    <w:rsid w:val="00CC22AA"/>
    <w:rsid w:val="00D00EEF"/>
    <w:rsid w:val="00D202AB"/>
    <w:rsid w:val="00D211CC"/>
    <w:rsid w:val="00D44011"/>
    <w:rsid w:val="00D45A71"/>
    <w:rsid w:val="00DA3E16"/>
    <w:rsid w:val="00DB32CE"/>
    <w:rsid w:val="00DF2800"/>
    <w:rsid w:val="00E064D2"/>
    <w:rsid w:val="00E167C2"/>
    <w:rsid w:val="00EE26E5"/>
    <w:rsid w:val="00F81A12"/>
    <w:rsid w:val="00F932E5"/>
    <w:rsid w:val="00F9784F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paragraph" w:styleId="Naslov3">
    <w:name w:val="heading 3"/>
    <w:basedOn w:val="Normal"/>
    <w:link w:val="Naslov3Char"/>
    <w:uiPriority w:val="9"/>
    <w:qFormat/>
    <w:rsid w:val="002A7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1F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0A2EFF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A2EFF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A71D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332-938A-4566-9C27-E8CA3BD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5</cp:revision>
  <cp:lastPrinted>2026-05-18T11:35:00Z</cp:lastPrinted>
  <dcterms:created xsi:type="dcterms:W3CDTF">2022-09-12T12:21:00Z</dcterms:created>
  <dcterms:modified xsi:type="dcterms:W3CDTF">2026-05-19T10:28:00Z</dcterms:modified>
</cp:coreProperties>
</file>